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24" w:rsidRDefault="00AF7C24" w:rsidP="00AF7C2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E02F1">
        <w:rPr>
          <w:rFonts w:ascii="Times New Roman" w:hAnsi="Times New Roman" w:cs="Times New Roman"/>
          <w:b/>
          <w:sz w:val="36"/>
          <w:szCs w:val="36"/>
          <w:lang w:val="kk-KZ"/>
        </w:rPr>
        <w:t>СОШ № 83 им. Г. Мустафина</w:t>
      </w: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Внеклассное мероприятие</w:t>
      </w: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4B01EA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Тема: «Занимательная математика</w:t>
      </w:r>
      <w:r w:rsidR="007E02F1">
        <w:rPr>
          <w:rFonts w:ascii="Times New Roman" w:hAnsi="Times New Roman" w:cs="Times New Roman"/>
          <w:b/>
          <w:sz w:val="36"/>
          <w:szCs w:val="36"/>
          <w:lang w:val="kk-KZ"/>
        </w:rPr>
        <w:t>»</w:t>
      </w: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  <w:r w:rsidRPr="007E02F1">
        <w:rPr>
          <w:rFonts w:ascii="Times New Roman" w:hAnsi="Times New Roman" w:cs="Times New Roman"/>
          <w:sz w:val="36"/>
          <w:szCs w:val="36"/>
          <w:lang w:val="kk-KZ"/>
        </w:rPr>
        <w:t xml:space="preserve">Учитель математики: </w:t>
      </w:r>
      <w:r w:rsidR="004B01EA">
        <w:rPr>
          <w:rFonts w:ascii="Times New Roman" w:hAnsi="Times New Roman" w:cs="Times New Roman"/>
          <w:sz w:val="36"/>
          <w:szCs w:val="36"/>
          <w:lang w:val="kk-KZ"/>
        </w:rPr>
        <w:t>Курманбаева А.С.</w:t>
      </w: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right"/>
        <w:rPr>
          <w:rFonts w:ascii="Times New Roman" w:hAnsi="Times New Roman" w:cs="Times New Roman"/>
          <w:sz w:val="36"/>
          <w:szCs w:val="36"/>
          <w:lang w:val="kk-KZ"/>
        </w:rPr>
      </w:pPr>
    </w:p>
    <w:p w:rsidR="007E02F1" w:rsidRDefault="007E02F1" w:rsidP="007E02F1">
      <w:pPr>
        <w:spacing w:after="0" w:line="240" w:lineRule="auto"/>
        <w:ind w:right="28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г. Караганда 2018 г.</w:t>
      </w:r>
    </w:p>
    <w:p w:rsidR="007E02F1" w:rsidRDefault="007E02F1" w:rsidP="00AF7C2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AF7C24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Дата</w:t>
      </w:r>
      <w:r w:rsidR="00AF7C24" w:rsidRPr="0076131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E354B">
        <w:rPr>
          <w:rFonts w:ascii="Times New Roman" w:hAnsi="Times New Roman" w:cs="Times New Roman"/>
          <w:b/>
          <w:sz w:val="28"/>
          <w:szCs w:val="28"/>
          <w:lang w:val="kk-KZ"/>
        </w:rPr>
        <w:t>17 февраля 2018</w:t>
      </w: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AF7C24" w:rsidRPr="0076131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F7C24" w:rsidRPr="0076131F" w:rsidRDefault="00AF7C24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420168" w:rsidRPr="0076131F">
        <w:rPr>
          <w:rFonts w:ascii="Times New Roman" w:hAnsi="Times New Roman" w:cs="Times New Roman"/>
          <w:b/>
          <w:sz w:val="28"/>
          <w:szCs w:val="28"/>
          <w:lang w:val="kk-KZ"/>
        </w:rPr>
        <w:t>редмет</w:t>
      </w: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E3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тематика</w:t>
      </w:r>
    </w:p>
    <w:p w:rsidR="00AF7C24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Класс</w:t>
      </w:r>
      <w:r w:rsidR="00AF7C24" w:rsidRPr="0076131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01EA">
        <w:rPr>
          <w:rFonts w:ascii="Times New Roman" w:hAnsi="Times New Roman" w:cs="Times New Roman"/>
          <w:b/>
          <w:sz w:val="28"/>
          <w:szCs w:val="28"/>
          <w:lang w:val="kk-KZ"/>
        </w:rPr>
        <w:t>5 «а,б,в,г»</w:t>
      </w:r>
    </w:p>
    <w:p w:rsidR="00AF7C24" w:rsidRPr="0076131F" w:rsidRDefault="00AF7C24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B01EA" w:rsidRDefault="00AF7C24" w:rsidP="004B0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420168" w:rsidRPr="0076131F">
        <w:rPr>
          <w:rFonts w:ascii="Times New Roman" w:hAnsi="Times New Roman" w:cs="Times New Roman"/>
          <w:b/>
          <w:sz w:val="28"/>
          <w:szCs w:val="28"/>
          <w:lang w:val="kk-KZ"/>
        </w:rPr>
        <w:t>ема</w:t>
      </w: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420168" w:rsidRPr="007613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E3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B01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4B01EA" w:rsidRPr="004B01EA">
        <w:rPr>
          <w:rFonts w:ascii="Times New Roman" w:hAnsi="Times New Roman" w:cs="Times New Roman"/>
          <w:b/>
          <w:sz w:val="28"/>
          <w:szCs w:val="28"/>
          <w:lang w:val="kk-KZ"/>
        </w:rPr>
        <w:t>Занимательная математика</w:t>
      </w:r>
    </w:p>
    <w:p w:rsidR="00AF7C24" w:rsidRPr="0076131F" w:rsidRDefault="004B01EA" w:rsidP="004B01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20168" w:rsidRPr="0076131F">
        <w:rPr>
          <w:rFonts w:ascii="Times New Roman" w:hAnsi="Times New Roman" w:cs="Times New Roman"/>
          <w:b/>
          <w:sz w:val="28"/>
          <w:szCs w:val="28"/>
          <w:lang w:val="kk-KZ"/>
        </w:rPr>
        <w:t>Цели и задачи</w:t>
      </w:r>
      <w:r w:rsidR="00AF7C24" w:rsidRPr="0076131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AF7C24" w:rsidRPr="0076131F" w:rsidRDefault="00AF7C24" w:rsidP="00AF7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F7C24" w:rsidRPr="0076131F" w:rsidRDefault="00420168" w:rsidP="004201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sz w:val="28"/>
          <w:szCs w:val="28"/>
          <w:lang w:val="kk-KZ"/>
        </w:rPr>
        <w:t>Повышение интереса к математике;</w:t>
      </w:r>
    </w:p>
    <w:p w:rsidR="00420168" w:rsidRPr="0076131F" w:rsidRDefault="00420168" w:rsidP="004201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sz w:val="28"/>
          <w:szCs w:val="28"/>
          <w:lang w:val="kk-KZ"/>
        </w:rPr>
        <w:t>Развитие матматической интуиции;</w:t>
      </w:r>
    </w:p>
    <w:p w:rsidR="00420168" w:rsidRPr="0076131F" w:rsidRDefault="00420168" w:rsidP="004201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sz w:val="28"/>
          <w:szCs w:val="28"/>
          <w:lang w:val="kk-KZ"/>
        </w:rPr>
        <w:t>Развитие умения решать задачи;</w:t>
      </w:r>
    </w:p>
    <w:p w:rsidR="00420168" w:rsidRPr="0076131F" w:rsidRDefault="00420168" w:rsidP="004201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sz w:val="28"/>
          <w:szCs w:val="28"/>
          <w:lang w:val="kk-KZ"/>
        </w:rPr>
        <w:t>Развитие логического и творческого мышления.</w:t>
      </w:r>
    </w:p>
    <w:p w:rsidR="00420168" w:rsidRPr="0076131F" w:rsidRDefault="00420168" w:rsidP="0042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0168" w:rsidRPr="0076131F" w:rsidRDefault="00420168" w:rsidP="004201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Правила:</w:t>
      </w:r>
    </w:p>
    <w:p w:rsidR="00AF7C24" w:rsidRPr="0076131F" w:rsidRDefault="00AF7C24" w:rsidP="00AF7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1731A" w:rsidRPr="0076131F" w:rsidRDefault="007D6702" w:rsidP="004201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sz w:val="28"/>
          <w:szCs w:val="28"/>
        </w:rPr>
        <w:t>Соблюдать очередность первого ответа</w:t>
      </w:r>
    </w:p>
    <w:p w:rsidR="00B1731A" w:rsidRPr="0076131F" w:rsidRDefault="007D6702" w:rsidP="004201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sz w:val="28"/>
          <w:szCs w:val="28"/>
        </w:rPr>
        <w:t xml:space="preserve">За правильный ответ назначается бал </w:t>
      </w:r>
    </w:p>
    <w:p w:rsidR="00B1731A" w:rsidRPr="0076131F" w:rsidRDefault="007D6702" w:rsidP="004201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sz w:val="28"/>
          <w:szCs w:val="28"/>
        </w:rPr>
        <w:t xml:space="preserve">За выкрики  с команды снимаются баллы, право ответа передается другой команде </w:t>
      </w:r>
    </w:p>
    <w:p w:rsidR="00B1731A" w:rsidRPr="0076131F" w:rsidRDefault="007D6702" w:rsidP="004201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131F">
        <w:rPr>
          <w:rFonts w:ascii="Times New Roman" w:hAnsi="Times New Roman" w:cs="Times New Roman"/>
          <w:sz w:val="28"/>
          <w:szCs w:val="28"/>
        </w:rPr>
        <w:t>Побеждает команда, которая набирает большее число баллов</w:t>
      </w:r>
    </w:p>
    <w:p w:rsidR="00420168" w:rsidRPr="0076131F" w:rsidRDefault="00420168" w:rsidP="004201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168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>Система оценки:</w:t>
      </w:r>
    </w:p>
    <w:p w:rsidR="00420168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249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858"/>
        <w:gridCol w:w="1837"/>
        <w:gridCol w:w="1858"/>
        <w:gridCol w:w="1774"/>
      </w:tblGrid>
      <w:tr w:rsidR="004B01EA" w:rsidRPr="00420168" w:rsidTr="004B01EA">
        <w:trPr>
          <w:trHeight w:val="325"/>
        </w:trPr>
        <w:tc>
          <w:tcPr>
            <w:tcW w:w="19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01EA" w:rsidRPr="00420168" w:rsidRDefault="004B01EA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Туры </w:t>
            </w:r>
          </w:p>
        </w:tc>
        <w:tc>
          <w:tcPr>
            <w:tcW w:w="185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01EA" w:rsidRPr="00420168" w:rsidRDefault="004B01EA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01EA" w:rsidRPr="00420168" w:rsidRDefault="004B01EA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85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01EA" w:rsidRPr="00420168" w:rsidRDefault="004B01EA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774" w:type="dxa"/>
            <w:shd w:val="clear" w:color="auto" w:fill="FFFFFF" w:themeFill="background1"/>
          </w:tcPr>
          <w:p w:rsidR="004B01EA" w:rsidRPr="00420168" w:rsidRDefault="004B01EA" w:rsidP="0042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4B01EA" w:rsidRPr="00420168" w:rsidTr="004B01EA">
        <w:trPr>
          <w:trHeight w:val="413"/>
        </w:trPr>
        <w:tc>
          <w:tcPr>
            <w:tcW w:w="192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01EA" w:rsidRPr="00420168" w:rsidRDefault="004B01EA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Балы </w:t>
            </w:r>
          </w:p>
        </w:tc>
        <w:tc>
          <w:tcPr>
            <w:tcW w:w="185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01EA" w:rsidRPr="00420168" w:rsidRDefault="004B01EA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201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-40</w:t>
            </w:r>
          </w:p>
        </w:tc>
        <w:tc>
          <w:tcPr>
            <w:tcW w:w="183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01EA" w:rsidRPr="00420168" w:rsidRDefault="004B01EA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01EA" w:rsidRPr="00420168" w:rsidRDefault="004B01EA" w:rsidP="00420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4" w:type="dxa"/>
            <w:shd w:val="clear" w:color="auto" w:fill="FFFFFF" w:themeFill="background1"/>
          </w:tcPr>
          <w:p w:rsidR="004B01EA" w:rsidRPr="00420168" w:rsidRDefault="004B01EA" w:rsidP="0042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</w:tr>
    </w:tbl>
    <w:p w:rsidR="00420168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7C24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13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тур: </w:t>
      </w:r>
      <w:r w:rsidR="004B01EA">
        <w:rPr>
          <w:rFonts w:ascii="Times New Roman" w:hAnsi="Times New Roman" w:cs="Times New Roman"/>
          <w:b/>
          <w:sz w:val="28"/>
          <w:szCs w:val="28"/>
          <w:lang w:val="kk-KZ"/>
        </w:rPr>
        <w:t>интересные тесты</w:t>
      </w:r>
      <w:r w:rsidR="004B01EA" w:rsidRPr="004B01EA">
        <w:rPr>
          <w:noProof/>
          <w:lang w:eastAsia="ru-RU"/>
        </w:rPr>
        <w:t xml:space="preserve"> </w:t>
      </w:r>
      <w:r w:rsidR="004B01EA" w:rsidRPr="004B01EA">
        <w:rPr>
          <w:rFonts w:ascii="Times New Roman" w:hAnsi="Times New Roman" w:cs="Times New Roman"/>
          <w:b/>
          <w:sz w:val="28"/>
          <w:szCs w:val="28"/>
          <w:lang w:val="kk-KZ"/>
        </w:rPr>
        <w:drawing>
          <wp:inline distT="0" distB="0" distL="0" distR="0" wp14:anchorId="3B25682E" wp14:editId="251A831B">
            <wp:extent cx="1913861" cy="1435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128" cy="14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68" w:rsidRPr="0076131F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168" w:rsidRPr="004B01EA" w:rsidRDefault="0076131F" w:rsidP="004B01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B01EA">
        <w:rPr>
          <w:rFonts w:ascii="Times New Roman" w:hAnsi="Times New Roman" w:cs="Times New Roman"/>
          <w:sz w:val="28"/>
          <w:szCs w:val="28"/>
        </w:rPr>
        <w:t xml:space="preserve">    </w:t>
      </w:r>
      <w:r w:rsidR="004B01EA" w:rsidRPr="004B01EA">
        <w:rPr>
          <w:rFonts w:ascii="Times New Roman" w:hAnsi="Times New Roman" w:cs="Times New Roman"/>
          <w:sz w:val="28"/>
          <w:szCs w:val="28"/>
        </w:rPr>
        <w:t>Здесь дети выбирает ячейка и отвечает на вопрос.</w:t>
      </w:r>
    </w:p>
    <w:p w:rsidR="00420168" w:rsidRDefault="004B01EA" w:rsidP="004B01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B01E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а пример </w:t>
      </w:r>
      <w:r w:rsidRPr="004B01EA">
        <w:rPr>
          <w:rFonts w:ascii="Times New Roman" w:hAnsi="Times New Roman" w:cs="Times New Roman"/>
          <w:sz w:val="28"/>
          <w:szCs w:val="28"/>
          <w:lang w:val="kk-KZ"/>
        </w:rPr>
        <w:drawing>
          <wp:inline distT="0" distB="0" distL="0" distR="0" wp14:anchorId="187F2B9A" wp14:editId="61B861EC">
            <wp:extent cx="2626242" cy="19696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6608" cy="19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4FC7" w:rsidRPr="004B01EA" w:rsidRDefault="00B54FC7" w:rsidP="004B01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4FC7">
        <w:rPr>
          <w:rFonts w:ascii="Times New Roman" w:hAnsi="Times New Roman" w:cs="Times New Roman"/>
          <w:sz w:val="28"/>
          <w:szCs w:val="28"/>
          <w:lang w:val="kk-KZ"/>
        </w:rPr>
        <w:drawing>
          <wp:inline distT="0" distB="0" distL="0" distR="0" wp14:anchorId="21AF4CC9" wp14:editId="5D218E57">
            <wp:extent cx="2771553" cy="2078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940" cy="20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68" w:rsidRPr="004B01EA" w:rsidRDefault="00420168" w:rsidP="004B01E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20168" w:rsidRDefault="004B01EA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01EA">
        <w:rPr>
          <w:rFonts w:ascii="Times New Roman" w:hAnsi="Times New Roman" w:cs="Times New Roman"/>
          <w:sz w:val="28"/>
          <w:szCs w:val="28"/>
          <w:lang w:val="kk-KZ"/>
        </w:rPr>
        <w:t>Если правилно тогда 40 балл постави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2 тур. Логический задание</w:t>
      </w:r>
    </w:p>
    <w:p w:rsidR="004B01EA" w:rsidRPr="0076131F" w:rsidRDefault="004B01EA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01EA">
        <w:rPr>
          <w:noProof/>
          <w:lang w:eastAsia="ru-RU"/>
        </w:rPr>
        <w:t xml:space="preserve"> </w:t>
      </w:r>
      <w:r w:rsidRPr="004B01EA">
        <w:rPr>
          <w:rFonts w:ascii="Times New Roman" w:hAnsi="Times New Roman" w:cs="Times New Roman"/>
          <w:b/>
          <w:sz w:val="28"/>
          <w:szCs w:val="28"/>
          <w:lang w:val="kk-KZ"/>
        </w:rPr>
        <w:drawing>
          <wp:inline distT="0" distB="0" distL="0" distR="0" wp14:anchorId="5F280BEC" wp14:editId="1E5E50CD">
            <wp:extent cx="3094074" cy="23205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4506" cy="23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1F" w:rsidRPr="0076131F" w:rsidRDefault="0076131F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31F" w:rsidRPr="0076131F" w:rsidRDefault="0076131F" w:rsidP="0076131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354B" w:rsidRDefault="00BE354B" w:rsidP="00BE35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BE3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: </w:t>
      </w:r>
      <w:proofErr w:type="spellStart"/>
      <w:r w:rsidR="00B54FC7">
        <w:rPr>
          <w:rFonts w:ascii="Times New Roman" w:hAnsi="Times New Roman" w:cs="Times New Roman"/>
          <w:b/>
          <w:bCs/>
          <w:sz w:val="28"/>
          <w:szCs w:val="28"/>
        </w:rPr>
        <w:t>Ребуы</w:t>
      </w:r>
      <w:proofErr w:type="spellEnd"/>
      <w:r w:rsidRPr="00BE354B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BE35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76131F" w:rsidRPr="0076131F" w:rsidRDefault="00B54FC7" w:rsidP="00AF7C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4FC7">
        <w:rPr>
          <w:rFonts w:ascii="Times New Roman" w:hAnsi="Times New Roman" w:cs="Times New Roman"/>
          <w:b/>
        </w:rPr>
        <w:drawing>
          <wp:inline distT="0" distB="0" distL="0" distR="0" wp14:anchorId="2AEFED4A" wp14:editId="516EFCFC">
            <wp:extent cx="2505740" cy="1879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6090" cy="187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C7">
        <w:rPr>
          <w:rFonts w:ascii="Times New Roman" w:hAnsi="Times New Roman" w:cs="Times New Roman"/>
          <w:b/>
        </w:rPr>
        <w:drawing>
          <wp:inline distT="0" distB="0" distL="0" distR="0" wp14:anchorId="71233BA7" wp14:editId="6FB46023">
            <wp:extent cx="2775098" cy="1435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2288" cy="14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1F" w:rsidRDefault="0076131F" w:rsidP="00AF7C2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B54FC7" w:rsidRDefault="00B54FC7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 тур.Домин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2652"/>
      </w:tblGrid>
      <w:tr w:rsidR="00B54FC7" w:rsidRPr="00B54FC7" w:rsidTr="00B54FC7">
        <w:trPr>
          <w:trHeight w:val="262"/>
          <w:jc w:val="center"/>
        </w:trPr>
        <w:tc>
          <w:tcPr>
            <w:tcW w:w="3035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0,5 * 6=</w:t>
            </w:r>
          </w:p>
        </w:tc>
        <w:tc>
          <w:tcPr>
            <w:tcW w:w="2652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начало</w:t>
            </w:r>
          </w:p>
        </w:tc>
      </w:tr>
      <w:tr w:rsidR="00B54FC7" w:rsidRPr="00B54FC7" w:rsidTr="00B54FC7">
        <w:trPr>
          <w:trHeight w:val="276"/>
          <w:jc w:val="center"/>
        </w:trPr>
        <w:tc>
          <w:tcPr>
            <w:tcW w:w="3035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3,55-2,55=</w:t>
            </w:r>
          </w:p>
        </w:tc>
        <w:tc>
          <w:tcPr>
            <w:tcW w:w="2652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3</w:t>
            </w:r>
          </w:p>
        </w:tc>
      </w:tr>
      <w:tr w:rsidR="00B54FC7" w:rsidRPr="00B54FC7" w:rsidTr="00B54FC7">
        <w:trPr>
          <w:trHeight w:val="276"/>
          <w:jc w:val="center"/>
        </w:trPr>
        <w:tc>
          <w:tcPr>
            <w:tcW w:w="3035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1,2+0,5=</w:t>
            </w:r>
          </w:p>
        </w:tc>
        <w:tc>
          <w:tcPr>
            <w:tcW w:w="2652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1</w:t>
            </w:r>
          </w:p>
        </w:tc>
      </w:tr>
      <w:tr w:rsidR="00B54FC7" w:rsidRPr="00B54FC7" w:rsidTr="00B54FC7">
        <w:trPr>
          <w:trHeight w:val="276"/>
          <w:jc w:val="center"/>
        </w:trPr>
        <w:tc>
          <w:tcPr>
            <w:tcW w:w="3035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1,4:7=</w:t>
            </w:r>
          </w:p>
        </w:tc>
        <w:tc>
          <w:tcPr>
            <w:tcW w:w="2652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1,7</w:t>
            </w:r>
          </w:p>
        </w:tc>
      </w:tr>
      <w:tr w:rsidR="00B54FC7" w:rsidRPr="00B54FC7" w:rsidTr="00B54FC7">
        <w:trPr>
          <w:trHeight w:val="276"/>
          <w:jc w:val="center"/>
        </w:trPr>
        <w:tc>
          <w:tcPr>
            <w:tcW w:w="3035" w:type="dxa"/>
          </w:tcPr>
          <w:p w:rsidR="00B54FC7" w:rsidRPr="00B54FC7" w:rsidRDefault="00B54FC7" w:rsidP="00B54FC7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0,5=</w:t>
            </w:r>
          </w:p>
        </w:tc>
        <w:tc>
          <w:tcPr>
            <w:tcW w:w="2652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0,2</w:t>
            </w:r>
          </w:p>
        </w:tc>
      </w:tr>
      <w:tr w:rsidR="00B54FC7" w:rsidRPr="00B54FC7" w:rsidTr="00B54FC7">
        <w:trPr>
          <w:trHeight w:val="276"/>
          <w:jc w:val="center"/>
        </w:trPr>
        <w:tc>
          <w:tcPr>
            <w:tcW w:w="3035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1,2*2+2=</w:t>
            </w:r>
          </w:p>
        </w:tc>
        <w:tc>
          <w:tcPr>
            <w:tcW w:w="2652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0,5</w:t>
            </w:r>
          </w:p>
        </w:tc>
      </w:tr>
      <w:tr w:rsidR="00B54FC7" w:rsidRPr="00B54FC7" w:rsidTr="00B54FC7">
        <w:trPr>
          <w:trHeight w:val="276"/>
          <w:jc w:val="center"/>
        </w:trPr>
        <w:tc>
          <w:tcPr>
            <w:tcW w:w="3035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Конец</w:t>
            </w:r>
          </w:p>
        </w:tc>
        <w:tc>
          <w:tcPr>
            <w:tcW w:w="2652" w:type="dxa"/>
          </w:tcPr>
          <w:p w:rsidR="00B54FC7" w:rsidRPr="00B54FC7" w:rsidRDefault="00B54FC7" w:rsidP="006F7325">
            <w:pPr>
              <w:rPr>
                <w:b/>
                <w:sz w:val="28"/>
                <w:szCs w:val="28"/>
              </w:rPr>
            </w:pPr>
            <w:r w:rsidRPr="00B54FC7">
              <w:rPr>
                <w:b/>
                <w:sz w:val="28"/>
                <w:szCs w:val="28"/>
              </w:rPr>
              <w:t>4,6</w:t>
            </w:r>
          </w:p>
        </w:tc>
      </w:tr>
    </w:tbl>
    <w:p w:rsidR="00B54FC7" w:rsidRDefault="00B54FC7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4FC7" w:rsidRDefault="00B54FC7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4FC7" w:rsidRDefault="00B54FC7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4FC7" w:rsidRDefault="00B54FC7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4FC7" w:rsidRDefault="00B54FC7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4FC7" w:rsidRDefault="00BE354B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354B">
        <w:rPr>
          <w:rFonts w:ascii="Times New Roman" w:hAnsi="Times New Roman" w:cs="Times New Roman"/>
          <w:b/>
          <w:sz w:val="28"/>
          <w:szCs w:val="28"/>
          <w:lang w:val="kk-KZ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54FC7" w:rsidRDefault="00B54FC7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354B" w:rsidRPr="00BE354B" w:rsidRDefault="00B54FC7" w:rsidP="00AF7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35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E354B" w:rsidRPr="00BE354B">
        <w:rPr>
          <w:rFonts w:ascii="Times New Roman" w:hAnsi="Times New Roman" w:cs="Times New Roman"/>
          <w:b/>
          <w:sz w:val="28"/>
          <w:szCs w:val="28"/>
          <w:lang w:val="kk-KZ"/>
        </w:rPr>
        <w:t>Вручение грамот.</w:t>
      </w:r>
    </w:p>
    <w:p w:rsidR="00420168" w:rsidRDefault="00420168" w:rsidP="00AF7C24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sectPr w:rsidR="00420168" w:rsidSect="00627848">
      <w:pgSz w:w="11906" w:h="16838"/>
      <w:pgMar w:top="851" w:right="850" w:bottom="1134" w:left="1134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E5C"/>
      </v:shape>
    </w:pict>
  </w:numPicBullet>
  <w:abstractNum w:abstractNumId="0">
    <w:nsid w:val="0DC44671"/>
    <w:multiLevelType w:val="hybridMultilevel"/>
    <w:tmpl w:val="5BB6F3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21DC9"/>
    <w:multiLevelType w:val="hybridMultilevel"/>
    <w:tmpl w:val="F05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0301"/>
    <w:multiLevelType w:val="hybridMultilevel"/>
    <w:tmpl w:val="AA90C104"/>
    <w:lvl w:ilvl="0" w:tplc="5DB8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22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E6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A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A9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0CE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16B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60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E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A5C73"/>
    <w:multiLevelType w:val="hybridMultilevel"/>
    <w:tmpl w:val="07AED9F6"/>
    <w:lvl w:ilvl="0" w:tplc="64CC62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6BE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89C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8C8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204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E96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E8C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822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437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40576"/>
    <w:multiLevelType w:val="hybridMultilevel"/>
    <w:tmpl w:val="65CCD3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4A22D29"/>
    <w:multiLevelType w:val="hybridMultilevel"/>
    <w:tmpl w:val="87F68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7234D"/>
    <w:multiLevelType w:val="hybridMultilevel"/>
    <w:tmpl w:val="F5AEC73E"/>
    <w:lvl w:ilvl="0" w:tplc="2F624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26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48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86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6A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01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B06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CE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90D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C7E70"/>
    <w:multiLevelType w:val="hybridMultilevel"/>
    <w:tmpl w:val="AFF6EF10"/>
    <w:lvl w:ilvl="0" w:tplc="2BF26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F0CBE"/>
    <w:multiLevelType w:val="hybridMultilevel"/>
    <w:tmpl w:val="52AE3E48"/>
    <w:lvl w:ilvl="0" w:tplc="F29E2058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1AB1CC4"/>
    <w:multiLevelType w:val="hybridMultilevel"/>
    <w:tmpl w:val="3672346A"/>
    <w:lvl w:ilvl="0" w:tplc="2C203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02166"/>
    <w:multiLevelType w:val="hybridMultilevel"/>
    <w:tmpl w:val="E05CC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C24"/>
    <w:rsid w:val="00076BBC"/>
    <w:rsid w:val="00121099"/>
    <w:rsid w:val="003000CD"/>
    <w:rsid w:val="00377CF6"/>
    <w:rsid w:val="003A3CEC"/>
    <w:rsid w:val="003B5F5C"/>
    <w:rsid w:val="00420168"/>
    <w:rsid w:val="004B01EA"/>
    <w:rsid w:val="00627848"/>
    <w:rsid w:val="006B30C3"/>
    <w:rsid w:val="006D51A3"/>
    <w:rsid w:val="007066D9"/>
    <w:rsid w:val="00752AAC"/>
    <w:rsid w:val="0076131F"/>
    <w:rsid w:val="007924A9"/>
    <w:rsid w:val="007D6702"/>
    <w:rsid w:val="007E02F1"/>
    <w:rsid w:val="00830969"/>
    <w:rsid w:val="008B6B4C"/>
    <w:rsid w:val="008D41AD"/>
    <w:rsid w:val="0096142F"/>
    <w:rsid w:val="00974620"/>
    <w:rsid w:val="00AF7C24"/>
    <w:rsid w:val="00B1731A"/>
    <w:rsid w:val="00B25A5F"/>
    <w:rsid w:val="00B54FC7"/>
    <w:rsid w:val="00B5524B"/>
    <w:rsid w:val="00B569F2"/>
    <w:rsid w:val="00BE354B"/>
    <w:rsid w:val="00C34068"/>
    <w:rsid w:val="00CD6138"/>
    <w:rsid w:val="00CE031A"/>
    <w:rsid w:val="00D52D2F"/>
    <w:rsid w:val="00DC03FE"/>
    <w:rsid w:val="00FA18BD"/>
    <w:rsid w:val="00FE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C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552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2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0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2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739E-D84A-49AD-A435-DD595B0D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кулова</dc:creator>
  <cp:lastModifiedBy>User</cp:lastModifiedBy>
  <cp:revision>13</cp:revision>
  <cp:lastPrinted>2013-05-11T05:13:00Z</cp:lastPrinted>
  <dcterms:created xsi:type="dcterms:W3CDTF">2014-02-03T03:48:00Z</dcterms:created>
  <dcterms:modified xsi:type="dcterms:W3CDTF">2018-02-19T12:19:00Z</dcterms:modified>
</cp:coreProperties>
</file>